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CAA4B6C" w14:textId="63D84F30" w:rsidR="00752E93" w:rsidRDefault="00C629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B931FB">
        <w:rPr>
          <w:rFonts w:ascii="Times New Roman" w:hAnsi="Times New Roman"/>
          <w:b/>
          <w:bCs/>
          <w:color w:val="000000"/>
          <w:sz w:val="52"/>
          <w:szCs w:val="52"/>
        </w:rPr>
        <w:t>.SSA GIORGI</w:t>
      </w:r>
    </w:p>
    <w:p w14:paraId="74470EA9" w14:textId="584094B2" w:rsidR="00B931FB" w:rsidRDefault="00B931F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01/2024</w:t>
      </w:r>
    </w:p>
    <w:tbl>
      <w:tblPr>
        <w:tblW w:w="0" w:type="auto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394"/>
        <w:gridCol w:w="993"/>
      </w:tblGrid>
      <w:tr w:rsidR="00B931FB" w14:paraId="78D3113F" w14:textId="77777777" w:rsidTr="00B931F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17E2C7" w14:textId="77777777" w:rsidR="00B931FB" w:rsidRDefault="00B931FB" w:rsidP="003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63E648" w14:textId="77777777" w:rsidR="00B931FB" w:rsidRDefault="00B931FB" w:rsidP="003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86008B" w14:textId="77777777" w:rsidR="00B931FB" w:rsidRDefault="00B931FB" w:rsidP="003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CFAAAA" w14:textId="77777777" w:rsidR="00B931FB" w:rsidRDefault="00B931FB" w:rsidP="003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B931FB" w14:paraId="3250D8D9" w14:textId="77777777" w:rsidTr="00B931FB">
        <w:trPr>
          <w:trHeight w:val="12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1B175" w14:textId="77777777" w:rsidR="00B931FB" w:rsidRPr="00B931FB" w:rsidRDefault="00B931FB" w:rsidP="00B931F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E118" w14:textId="411381A8" w:rsidR="00B931FB" w:rsidRPr="00B931FB" w:rsidRDefault="00B931FB" w:rsidP="003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931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93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2</w:t>
            </w:r>
            <w:r w:rsidRPr="00B931FB">
              <w:rPr>
                <w:rFonts w:ascii="Times New Roman" w:hAnsi="Times New Roman"/>
                <w:color w:val="000000"/>
                <w:sz w:val="24"/>
                <w:szCs w:val="24"/>
              </w:rPr>
              <w:t>-  DIB:N2022/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53ED8" w14:textId="41302E0C" w:rsidR="00B931FB" w:rsidRPr="00B931FB" w:rsidRDefault="00B931FB" w:rsidP="003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8B83D" w14:textId="4164CFB3" w:rsidR="00B931FB" w:rsidRPr="00B931FB" w:rsidRDefault="00B931FB" w:rsidP="003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31FB" w14:paraId="5C762713" w14:textId="77777777" w:rsidTr="0068540B">
        <w:trPr>
          <w:trHeight w:val="9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9A7C1" w14:textId="77777777" w:rsidR="00B931FB" w:rsidRPr="00B931FB" w:rsidRDefault="00B931FB" w:rsidP="00B931F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57959" w14:textId="257C56BE" w:rsidR="00B931FB" w:rsidRPr="00B931FB" w:rsidRDefault="00B931FB" w:rsidP="003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931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93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653-  DIB:N2022/0008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D03D4" w14:textId="3AB9AF81" w:rsidR="00B931FB" w:rsidRPr="00B931FB" w:rsidRDefault="00B931FB" w:rsidP="003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8B436" w14:textId="77777777" w:rsidR="00B931FB" w:rsidRPr="00B931FB" w:rsidRDefault="00B931FB" w:rsidP="003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93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931FB" w14:paraId="18ED373D" w14:textId="77777777" w:rsidTr="00B931FB">
        <w:trPr>
          <w:trHeight w:val="7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5EB3B" w14:textId="77777777" w:rsidR="00B931FB" w:rsidRPr="00B931FB" w:rsidRDefault="00B931FB" w:rsidP="00B931F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FC6B" w14:textId="2E1880AE" w:rsidR="00B931FB" w:rsidRPr="00B931FB" w:rsidRDefault="00B931FB" w:rsidP="003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931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93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582-  DIB:N2023/00058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96160" w14:textId="4CA93B74" w:rsidR="00B931FB" w:rsidRPr="00B931FB" w:rsidRDefault="00B931FB" w:rsidP="003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964D0" w14:textId="77777777" w:rsidR="00B931FB" w:rsidRPr="00B931FB" w:rsidRDefault="00B931FB" w:rsidP="003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93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8540B" w14:paraId="7052861E" w14:textId="77777777" w:rsidTr="00B931FB">
        <w:trPr>
          <w:trHeight w:val="7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190F9" w14:textId="77777777" w:rsidR="0068540B" w:rsidRPr="00B931FB" w:rsidRDefault="0068540B" w:rsidP="0068540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8131" w14:textId="25A0CE72" w:rsidR="0068540B" w:rsidRDefault="0068540B" w:rsidP="00685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1FB">
              <w:rPr>
                <w:rFonts w:ascii="Times New Roman" w:hAnsi="Times New Roman"/>
                <w:color w:val="000000"/>
                <w:sz w:val="24"/>
                <w:szCs w:val="24"/>
              </w:rPr>
              <w:t>PM:N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/1424</w:t>
            </w:r>
          </w:p>
          <w:p w14:paraId="06837847" w14:textId="24F67289" w:rsidR="0068540B" w:rsidRPr="00B931FB" w:rsidRDefault="0068540B" w:rsidP="00685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931FB">
              <w:rPr>
                <w:rFonts w:ascii="Times New Roman" w:hAnsi="Times New Roman"/>
                <w:color w:val="000000"/>
                <w:sz w:val="24"/>
                <w:szCs w:val="24"/>
              </w:rPr>
              <w:t>DIB:N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12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A01C6" w14:textId="6FDFB4CA" w:rsidR="00203876" w:rsidRPr="00B931FB" w:rsidRDefault="00203876" w:rsidP="00685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2FBCC" w14:textId="05A8850F" w:rsidR="0068540B" w:rsidRPr="00B931FB" w:rsidRDefault="0068540B" w:rsidP="00685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5</w:t>
            </w:r>
          </w:p>
        </w:tc>
      </w:tr>
      <w:tr w:rsidR="0068540B" w14:paraId="339A3006" w14:textId="77777777" w:rsidTr="00B931FB">
        <w:trPr>
          <w:trHeight w:val="7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CD110" w14:textId="77777777" w:rsidR="0068540B" w:rsidRPr="00B931FB" w:rsidRDefault="0068540B" w:rsidP="0068540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D2B9A" w14:textId="1D94B223" w:rsidR="0068540B" w:rsidRPr="00B931FB" w:rsidRDefault="0068540B" w:rsidP="00685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931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93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31FB">
              <w:rPr>
                <w:rFonts w:ascii="Times New Roman" w:hAnsi="Times New Roman"/>
                <w:color w:val="000000"/>
                <w:sz w:val="24"/>
                <w:szCs w:val="24"/>
              </w:rPr>
              <w:t>2021/002647-  DIB:N2023/00057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E9626" w14:textId="5DEF12F6" w:rsidR="0068540B" w:rsidRPr="00B931FB" w:rsidRDefault="0068540B" w:rsidP="00685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31C87" w14:textId="77777777" w:rsidR="0068540B" w:rsidRPr="00B931FB" w:rsidRDefault="0068540B" w:rsidP="00685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93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8540B" w14:paraId="448B3048" w14:textId="77777777" w:rsidTr="00B931FB">
        <w:trPr>
          <w:trHeight w:val="9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12CDF" w14:textId="77777777" w:rsidR="0068540B" w:rsidRPr="00B931FB" w:rsidRDefault="0068540B" w:rsidP="0068540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346EC" w14:textId="77777777" w:rsidR="0068540B" w:rsidRPr="00B931FB" w:rsidRDefault="0068540B" w:rsidP="00685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931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93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191- GIP:N2020/001778- DIB:N2022/00108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49265" w14:textId="7427974D" w:rsidR="0068540B" w:rsidRPr="00B931FB" w:rsidRDefault="0068540B" w:rsidP="00685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0EB2F" w14:textId="77777777" w:rsidR="0068540B" w:rsidRPr="00B931FB" w:rsidRDefault="0068540B" w:rsidP="00685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93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8540B" w14:paraId="128D3327" w14:textId="77777777" w:rsidTr="00B931FB">
        <w:trPr>
          <w:trHeight w:val="10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1B91" w14:textId="77777777" w:rsidR="0068540B" w:rsidRPr="00B931FB" w:rsidRDefault="0068540B" w:rsidP="0068540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423F" w14:textId="048B1B04" w:rsidR="0068540B" w:rsidRPr="00B931FB" w:rsidRDefault="0068540B" w:rsidP="00685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931F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93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856-  DIB:N2022/0017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84A0D" w14:textId="459339C3" w:rsidR="0068540B" w:rsidRPr="00B931FB" w:rsidRDefault="0068540B" w:rsidP="00685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D7C10" w14:textId="77777777" w:rsidR="0068540B" w:rsidRPr="00B931FB" w:rsidRDefault="0068540B" w:rsidP="00685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93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395B13EB" w14:textId="77777777" w:rsidR="00B931FB" w:rsidRDefault="00B931F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62220C5" w14:textId="77777777" w:rsidR="00203876" w:rsidRDefault="0020387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8CEEA75" w14:textId="77777777" w:rsidR="00203876" w:rsidRDefault="0020387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83294CF" w14:textId="77777777" w:rsidR="00203876" w:rsidRDefault="0020387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F5D7073" w14:textId="40AD15EC" w:rsidR="00203876" w:rsidRDefault="0020387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5D34C839" w14:textId="3A0929AC" w:rsidR="00203876" w:rsidRDefault="0020387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203876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5DB4" w14:textId="77777777" w:rsidR="00E25FF5" w:rsidRDefault="00E25FF5" w:rsidP="00F764B9">
      <w:pPr>
        <w:spacing w:after="0" w:line="240" w:lineRule="auto"/>
      </w:pPr>
      <w:r>
        <w:separator/>
      </w:r>
    </w:p>
  </w:endnote>
  <w:endnote w:type="continuationSeparator" w:id="0">
    <w:p w14:paraId="16B38E2E" w14:textId="77777777" w:rsidR="00E25FF5" w:rsidRDefault="00E25FF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8866B2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57F12">
      <w:rPr>
        <w:rFonts w:ascii="Comic Sans MS" w:hAnsi="Comic Sans MS"/>
        <w:i/>
        <w:iCs/>
        <w:noProof/>
        <w:sz w:val="16"/>
        <w:szCs w:val="16"/>
      </w:rPr>
      <w:t>1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5641" w14:textId="77777777" w:rsidR="00E25FF5" w:rsidRDefault="00E25FF5" w:rsidP="00F764B9">
      <w:pPr>
        <w:spacing w:after="0" w:line="240" w:lineRule="auto"/>
      </w:pPr>
      <w:r>
        <w:separator/>
      </w:r>
    </w:p>
  </w:footnote>
  <w:footnote w:type="continuationSeparator" w:id="0">
    <w:p w14:paraId="68C61ECF" w14:textId="77777777" w:rsidR="00E25FF5" w:rsidRDefault="00E25FF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4D6339"/>
    <w:multiLevelType w:val="hybridMultilevel"/>
    <w:tmpl w:val="9FEE0C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222211958">
    <w:abstractNumId w:val="1"/>
  </w:num>
  <w:num w:numId="2" w16cid:durableId="1742098711">
    <w:abstractNumId w:val="20"/>
  </w:num>
  <w:num w:numId="3" w16cid:durableId="1322582623">
    <w:abstractNumId w:val="0"/>
  </w:num>
  <w:num w:numId="4" w16cid:durableId="1583249897">
    <w:abstractNumId w:val="3"/>
  </w:num>
  <w:num w:numId="5" w16cid:durableId="542015460">
    <w:abstractNumId w:val="17"/>
  </w:num>
  <w:num w:numId="6" w16cid:durableId="18563802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6160859">
    <w:abstractNumId w:val="9"/>
  </w:num>
  <w:num w:numId="8" w16cid:durableId="1640956429">
    <w:abstractNumId w:val="6"/>
  </w:num>
  <w:num w:numId="9" w16cid:durableId="1105733912">
    <w:abstractNumId w:val="8"/>
  </w:num>
  <w:num w:numId="10" w16cid:durableId="476721858">
    <w:abstractNumId w:val="2"/>
  </w:num>
  <w:num w:numId="11" w16cid:durableId="564605401">
    <w:abstractNumId w:val="15"/>
  </w:num>
  <w:num w:numId="12" w16cid:durableId="2121028244">
    <w:abstractNumId w:val="13"/>
  </w:num>
  <w:num w:numId="13" w16cid:durableId="1323044563">
    <w:abstractNumId w:val="7"/>
  </w:num>
  <w:num w:numId="14" w16cid:durableId="1367221960">
    <w:abstractNumId w:val="4"/>
  </w:num>
  <w:num w:numId="15" w16cid:durableId="1991668485">
    <w:abstractNumId w:val="16"/>
  </w:num>
  <w:num w:numId="16" w16cid:durableId="441463880">
    <w:abstractNumId w:val="10"/>
  </w:num>
  <w:num w:numId="17" w16cid:durableId="1193957643">
    <w:abstractNumId w:val="14"/>
  </w:num>
  <w:num w:numId="18" w16cid:durableId="1842885869">
    <w:abstractNumId w:val="19"/>
  </w:num>
  <w:num w:numId="19" w16cid:durableId="1906917436">
    <w:abstractNumId w:val="11"/>
  </w:num>
  <w:num w:numId="20" w16cid:durableId="342561324">
    <w:abstractNumId w:val="21"/>
  </w:num>
  <w:num w:numId="21" w16cid:durableId="1313872243">
    <w:abstractNumId w:val="18"/>
  </w:num>
  <w:num w:numId="22" w16cid:durableId="13167633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3876"/>
    <w:rsid w:val="002115AB"/>
    <w:rsid w:val="00213773"/>
    <w:rsid w:val="0021714F"/>
    <w:rsid w:val="0022301E"/>
    <w:rsid w:val="00224B02"/>
    <w:rsid w:val="00227FEC"/>
    <w:rsid w:val="00234BE0"/>
    <w:rsid w:val="002414FC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08F1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540B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0700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31FB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274E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25FF5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57F1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135B-A4BD-4652-B61D-82A7F2AD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4-01-11T11:40:00Z</cp:lastPrinted>
  <dcterms:created xsi:type="dcterms:W3CDTF">2023-11-14T07:19:00Z</dcterms:created>
  <dcterms:modified xsi:type="dcterms:W3CDTF">2024-01-11T13:52:00Z</dcterms:modified>
</cp:coreProperties>
</file>